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6F" w:rsidRDefault="00AF606F" w:rsidP="00714800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>
        <w:rPr>
          <w:noProof/>
          <w:lang w:eastAsia="uk-UA"/>
        </w:rPr>
        <w:drawing>
          <wp:inline distT="0" distB="0" distL="0" distR="0" wp14:anchorId="5EFF7AB2" wp14:editId="0A12F594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00" w:rsidRPr="0022657A" w:rsidRDefault="00714800" w:rsidP="00AF60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714800" w:rsidRPr="0022657A" w:rsidRDefault="00714800" w:rsidP="00714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714800" w:rsidRPr="0022657A" w:rsidRDefault="00714800" w:rsidP="00714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22657A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ЧИЙ КОМІТЕТ</w:t>
      </w:r>
    </w:p>
    <w:p w:rsidR="00714800" w:rsidRPr="0022657A" w:rsidRDefault="00714800" w:rsidP="007148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4800" w:rsidRPr="0022657A" w:rsidRDefault="00714800" w:rsidP="007148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714800" w:rsidRPr="0022657A" w:rsidRDefault="00714800" w:rsidP="007148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4800" w:rsidRPr="0022657A" w:rsidRDefault="00714800" w:rsidP="001C0E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 xml:space="preserve">Від </w:t>
      </w:r>
      <w:r w:rsidR="006A063D">
        <w:rPr>
          <w:rFonts w:ascii="Times New Roman" w:hAnsi="Times New Roman" w:cs="Times New Roman"/>
          <w:sz w:val="28"/>
          <w:szCs w:val="28"/>
        </w:rPr>
        <w:t>31</w:t>
      </w:r>
      <w:r w:rsidRPr="0022657A">
        <w:rPr>
          <w:rFonts w:ascii="Times New Roman" w:hAnsi="Times New Roman" w:cs="Times New Roman"/>
          <w:sz w:val="28"/>
          <w:szCs w:val="28"/>
        </w:rPr>
        <w:t>.</w:t>
      </w:r>
      <w:r w:rsidR="006A063D">
        <w:rPr>
          <w:rFonts w:ascii="Times New Roman" w:hAnsi="Times New Roman" w:cs="Times New Roman"/>
          <w:sz w:val="28"/>
          <w:szCs w:val="28"/>
        </w:rPr>
        <w:t>10</w:t>
      </w:r>
      <w:r w:rsidRPr="0022657A">
        <w:rPr>
          <w:rFonts w:ascii="Times New Roman" w:hAnsi="Times New Roman" w:cs="Times New Roman"/>
          <w:sz w:val="28"/>
          <w:szCs w:val="28"/>
        </w:rPr>
        <w:t>.20</w:t>
      </w:r>
      <w:r w:rsidR="004C3C18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22657A">
        <w:rPr>
          <w:rFonts w:ascii="Times New Roman" w:hAnsi="Times New Roman" w:cs="Times New Roman"/>
          <w:sz w:val="28"/>
          <w:szCs w:val="28"/>
        </w:rPr>
        <w:t xml:space="preserve"> </w:t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="00030CF7">
        <w:rPr>
          <w:rFonts w:ascii="Times New Roman" w:hAnsi="Times New Roman" w:cs="Times New Roman"/>
          <w:sz w:val="28"/>
          <w:szCs w:val="28"/>
        </w:rPr>
        <w:tab/>
      </w:r>
      <w:r w:rsidR="00AF606F">
        <w:rPr>
          <w:rFonts w:ascii="Times New Roman" w:hAnsi="Times New Roman" w:cs="Times New Roman"/>
          <w:b/>
          <w:sz w:val="28"/>
          <w:szCs w:val="28"/>
        </w:rPr>
        <w:t>№ 81</w:t>
      </w:r>
      <w:bookmarkStart w:id="0" w:name="_GoBack"/>
      <w:bookmarkEnd w:id="0"/>
      <w:r w:rsidR="00AF606F">
        <w:rPr>
          <w:rFonts w:ascii="Times New Roman" w:hAnsi="Times New Roman" w:cs="Times New Roman"/>
          <w:b/>
          <w:sz w:val="28"/>
          <w:szCs w:val="28"/>
        </w:rPr>
        <w:t>8</w:t>
      </w:r>
    </w:p>
    <w:p w:rsidR="00714800" w:rsidRPr="0022657A" w:rsidRDefault="00714800" w:rsidP="001C0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>м. Долина</w:t>
      </w:r>
    </w:p>
    <w:p w:rsidR="00714800" w:rsidRPr="001C0E2C" w:rsidRDefault="00714800" w:rsidP="001C0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800" w:rsidRPr="001C0E2C" w:rsidRDefault="005C4B9E" w:rsidP="001C0E2C">
      <w:pPr>
        <w:pStyle w:val="21"/>
        <w:rPr>
          <w:sz w:val="28"/>
          <w:szCs w:val="28"/>
        </w:rPr>
      </w:pPr>
      <w:r w:rsidRPr="001C0E2C">
        <w:rPr>
          <w:sz w:val="28"/>
          <w:szCs w:val="28"/>
        </w:rPr>
        <w:t xml:space="preserve">Про </w:t>
      </w:r>
      <w:r w:rsidR="006A063D" w:rsidRPr="001C0E2C">
        <w:rPr>
          <w:sz w:val="28"/>
          <w:szCs w:val="28"/>
        </w:rPr>
        <w:t>надання</w:t>
      </w:r>
      <w:r w:rsidR="00356175" w:rsidRPr="001C0E2C">
        <w:rPr>
          <w:sz w:val="28"/>
          <w:szCs w:val="28"/>
        </w:rPr>
        <w:t xml:space="preserve"> майна</w:t>
      </w:r>
    </w:p>
    <w:p w:rsidR="00714800" w:rsidRPr="001C0E2C" w:rsidRDefault="00714800" w:rsidP="001C0E2C">
      <w:pPr>
        <w:pStyle w:val="21"/>
        <w:rPr>
          <w:sz w:val="28"/>
          <w:szCs w:val="28"/>
        </w:rPr>
      </w:pPr>
    </w:p>
    <w:p w:rsidR="00714800" w:rsidRPr="001C0E2C" w:rsidRDefault="00356175" w:rsidP="001C0E2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  <w:r w:rsidRPr="001C0E2C">
        <w:rPr>
          <w:sz w:val="28"/>
          <w:szCs w:val="28"/>
          <w:lang w:eastAsia="ar-SA"/>
        </w:rPr>
        <w:t>Враховуючи рішення міської ради від 28.01.2021 № 72-4/2021 «Про програму злочинності на 2021-2025 роки» та з метою виконання заходів програми</w:t>
      </w:r>
      <w:r w:rsidR="005C4B9E" w:rsidRPr="001C0E2C">
        <w:rPr>
          <w:sz w:val="28"/>
          <w:szCs w:val="28"/>
          <w:lang w:eastAsia="ar-SA"/>
        </w:rPr>
        <w:t>, керуючись</w:t>
      </w:r>
      <w:r w:rsidR="003C771F" w:rsidRPr="001C0E2C">
        <w:rPr>
          <w:sz w:val="28"/>
          <w:szCs w:val="28"/>
          <w:lang w:eastAsia="ar-SA"/>
        </w:rPr>
        <w:t xml:space="preserve"> ст. 105 Закону України «Про національну поліцію України</w:t>
      </w:r>
      <w:r w:rsidR="004F58B3" w:rsidRPr="001C0E2C">
        <w:rPr>
          <w:sz w:val="28"/>
          <w:szCs w:val="28"/>
          <w:lang w:eastAsia="ar-SA"/>
        </w:rPr>
        <w:t>»</w:t>
      </w:r>
      <w:r w:rsidR="003C771F" w:rsidRPr="001C0E2C">
        <w:rPr>
          <w:sz w:val="28"/>
          <w:szCs w:val="28"/>
          <w:lang w:eastAsia="ar-SA"/>
        </w:rPr>
        <w:t>,</w:t>
      </w:r>
      <w:r w:rsidR="005C4B9E" w:rsidRPr="001C0E2C">
        <w:rPr>
          <w:sz w:val="28"/>
          <w:szCs w:val="28"/>
          <w:lang w:eastAsia="ar-SA"/>
        </w:rPr>
        <w:t xml:space="preserve"> Законом України «Про місцеве самоврядування в Україні», виконавчий комітет міської ради</w:t>
      </w:r>
    </w:p>
    <w:p w:rsidR="001C0E2C" w:rsidRPr="001C0E2C" w:rsidRDefault="001C0E2C" w:rsidP="001C0E2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714800" w:rsidRPr="001C0E2C" w:rsidRDefault="00714800" w:rsidP="001C0E2C">
      <w:pPr>
        <w:pStyle w:val="a7"/>
        <w:shd w:val="clear" w:color="auto" w:fill="FFFFFF"/>
        <w:spacing w:before="0" w:beforeAutospacing="0" w:after="0" w:afterAutospacing="0"/>
        <w:jc w:val="center"/>
        <w:rPr>
          <w:color w:val="303135"/>
          <w:sz w:val="28"/>
          <w:szCs w:val="28"/>
        </w:rPr>
      </w:pPr>
      <w:r w:rsidRPr="001C0E2C">
        <w:rPr>
          <w:rStyle w:val="a6"/>
          <w:color w:val="303135"/>
          <w:sz w:val="28"/>
          <w:szCs w:val="28"/>
        </w:rPr>
        <w:t>В И Р І Ш И В:</w:t>
      </w:r>
    </w:p>
    <w:p w:rsidR="00714800" w:rsidRPr="001C0E2C" w:rsidRDefault="00714800" w:rsidP="001C0E2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D39" w:rsidRPr="001C0E2C" w:rsidRDefault="00E2268F" w:rsidP="001C0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6A063D" w:rsidRPr="001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ати безоплатно в користування</w:t>
      </w:r>
      <w:r w:rsidR="00356175" w:rsidRPr="001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3D39" w:rsidRPr="001C0E2C">
        <w:rPr>
          <w:rFonts w:ascii="Times New Roman" w:hAnsi="Times New Roman" w:cs="Times New Roman"/>
          <w:sz w:val="28"/>
          <w:szCs w:val="28"/>
        </w:rPr>
        <w:t xml:space="preserve">Головному управлінню Національної поліції в Івано-Франківській області  </w:t>
      </w:r>
      <w:r w:rsidR="00BD2163" w:rsidRPr="001C0E2C">
        <w:rPr>
          <w:rFonts w:ascii="Times New Roman" w:hAnsi="Times New Roman" w:cs="Times New Roman"/>
          <w:sz w:val="28"/>
          <w:szCs w:val="28"/>
        </w:rPr>
        <w:t>майно</w:t>
      </w:r>
      <w:r w:rsidR="00AA3D39" w:rsidRPr="001C0E2C">
        <w:rPr>
          <w:rFonts w:ascii="Times New Roman" w:hAnsi="Times New Roman" w:cs="Times New Roman"/>
          <w:sz w:val="28"/>
          <w:szCs w:val="28"/>
        </w:rPr>
        <w:t xml:space="preserve"> </w:t>
      </w:r>
      <w:r w:rsidR="00BD2163" w:rsidRPr="001C0E2C">
        <w:rPr>
          <w:rFonts w:ascii="Times New Roman" w:hAnsi="Times New Roman" w:cs="Times New Roman"/>
          <w:sz w:val="28"/>
          <w:szCs w:val="28"/>
        </w:rPr>
        <w:t>балансовою вартістю 9</w:t>
      </w:r>
      <w:r w:rsidR="004133C3" w:rsidRPr="001C0E2C">
        <w:rPr>
          <w:rFonts w:ascii="Times New Roman" w:hAnsi="Times New Roman" w:cs="Times New Roman"/>
          <w:sz w:val="28"/>
          <w:szCs w:val="28"/>
        </w:rPr>
        <w:t>4</w:t>
      </w:r>
      <w:r w:rsidR="001C0E2C">
        <w:rPr>
          <w:rFonts w:ascii="Times New Roman" w:hAnsi="Times New Roman" w:cs="Times New Roman"/>
          <w:sz w:val="28"/>
          <w:szCs w:val="28"/>
        </w:rPr>
        <w:t> </w:t>
      </w:r>
      <w:r w:rsidR="004133C3" w:rsidRPr="001C0E2C">
        <w:rPr>
          <w:rFonts w:ascii="Times New Roman" w:hAnsi="Times New Roman" w:cs="Times New Roman"/>
          <w:sz w:val="28"/>
          <w:szCs w:val="28"/>
        </w:rPr>
        <w:t>052</w:t>
      </w:r>
      <w:r w:rsidR="00BD2163" w:rsidRPr="001C0E2C">
        <w:rPr>
          <w:rFonts w:ascii="Times New Roman" w:hAnsi="Times New Roman" w:cs="Times New Roman"/>
          <w:sz w:val="28"/>
          <w:szCs w:val="28"/>
        </w:rPr>
        <w:t xml:space="preserve">,00 грн (дев’яносто </w:t>
      </w:r>
      <w:r w:rsidR="004133C3" w:rsidRPr="001C0E2C">
        <w:rPr>
          <w:rFonts w:ascii="Times New Roman" w:hAnsi="Times New Roman" w:cs="Times New Roman"/>
          <w:sz w:val="28"/>
          <w:szCs w:val="28"/>
        </w:rPr>
        <w:t>чотири</w:t>
      </w:r>
      <w:r w:rsidR="00BD2163" w:rsidRPr="001C0E2C">
        <w:rPr>
          <w:rFonts w:ascii="Times New Roman" w:hAnsi="Times New Roman" w:cs="Times New Roman"/>
          <w:sz w:val="28"/>
          <w:szCs w:val="28"/>
        </w:rPr>
        <w:t xml:space="preserve"> </w:t>
      </w:r>
      <w:r w:rsidR="004133C3" w:rsidRPr="001C0E2C">
        <w:rPr>
          <w:rFonts w:ascii="Times New Roman" w:hAnsi="Times New Roman" w:cs="Times New Roman"/>
          <w:sz w:val="28"/>
          <w:szCs w:val="28"/>
        </w:rPr>
        <w:t>тисячі п’ятдесят</w:t>
      </w:r>
      <w:r w:rsidR="00BD2163" w:rsidRPr="001C0E2C">
        <w:rPr>
          <w:rFonts w:ascii="Times New Roman" w:hAnsi="Times New Roman" w:cs="Times New Roman"/>
          <w:sz w:val="28"/>
          <w:szCs w:val="28"/>
        </w:rPr>
        <w:t xml:space="preserve"> </w:t>
      </w:r>
      <w:r w:rsidR="004133C3" w:rsidRPr="001C0E2C">
        <w:rPr>
          <w:rFonts w:ascii="Times New Roman" w:hAnsi="Times New Roman" w:cs="Times New Roman"/>
          <w:sz w:val="28"/>
          <w:szCs w:val="28"/>
        </w:rPr>
        <w:t>дві гривні</w:t>
      </w:r>
      <w:r w:rsidR="00BD2163" w:rsidRPr="001C0E2C">
        <w:rPr>
          <w:rFonts w:ascii="Times New Roman" w:hAnsi="Times New Roman" w:cs="Times New Roman"/>
          <w:sz w:val="28"/>
          <w:szCs w:val="28"/>
        </w:rPr>
        <w:t xml:space="preserve"> 00 копійок) для використання в роботі поліцейськими оф</w:t>
      </w:r>
      <w:r w:rsidR="004133C3" w:rsidRPr="001C0E2C">
        <w:rPr>
          <w:rFonts w:ascii="Times New Roman" w:hAnsi="Times New Roman" w:cs="Times New Roman"/>
          <w:sz w:val="28"/>
          <w:szCs w:val="28"/>
        </w:rPr>
        <w:t>іцерами Долинської ТГ (</w:t>
      </w:r>
      <w:r w:rsidR="00BD2163" w:rsidRPr="001C0E2C">
        <w:rPr>
          <w:rFonts w:ascii="Times New Roman" w:hAnsi="Times New Roman" w:cs="Times New Roman"/>
          <w:sz w:val="28"/>
          <w:szCs w:val="28"/>
        </w:rPr>
        <w:t>додається).</w:t>
      </w:r>
    </w:p>
    <w:p w:rsidR="00E2268F" w:rsidRPr="001C0E2C" w:rsidRDefault="00E2268F" w:rsidP="001C0E2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268F" w:rsidRPr="001C0E2C" w:rsidRDefault="008646A6" w:rsidP="001C0E2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0E2C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1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C0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у майна, вказаному в п.1 даного рішення, оформити актом приймання-передавання</w:t>
      </w:r>
      <w:r w:rsidR="005C4B9E" w:rsidRPr="001C0E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2268F" w:rsidRPr="001C0E2C" w:rsidRDefault="00E2268F" w:rsidP="001C0E2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68F" w:rsidRPr="001C0E2C" w:rsidRDefault="005C4B9E" w:rsidP="001C0E2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0E2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2268F" w:rsidRPr="001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виконанням цього рішення покласти на керуючого справами </w:t>
      </w:r>
      <w:r w:rsidR="008646A6" w:rsidRPr="001C0E2C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авчого комітету</w:t>
      </w:r>
      <w:r w:rsidR="00E2268F" w:rsidRPr="001C0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2E06" w:rsidRPr="001C0E2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мана Михнича</w:t>
      </w:r>
      <w:r w:rsidR="00C94A78" w:rsidRPr="001C0E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14800" w:rsidRPr="001C0E2C" w:rsidRDefault="00714800" w:rsidP="001C0E2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0CF7" w:rsidRDefault="00030CF7" w:rsidP="001C0E2C">
      <w:pPr>
        <w:pStyle w:val="21"/>
        <w:rPr>
          <w:b w:val="0"/>
          <w:sz w:val="28"/>
          <w:szCs w:val="28"/>
        </w:rPr>
      </w:pPr>
    </w:p>
    <w:p w:rsidR="00714800" w:rsidRPr="001C0E2C" w:rsidRDefault="00714800" w:rsidP="001C0E2C">
      <w:pPr>
        <w:pStyle w:val="21"/>
        <w:rPr>
          <w:b w:val="0"/>
          <w:sz w:val="28"/>
          <w:szCs w:val="28"/>
        </w:rPr>
      </w:pPr>
      <w:r w:rsidRPr="001C0E2C">
        <w:rPr>
          <w:b w:val="0"/>
          <w:sz w:val="28"/>
          <w:szCs w:val="28"/>
        </w:rPr>
        <w:t xml:space="preserve">Міський голова </w:t>
      </w:r>
      <w:r w:rsidRPr="001C0E2C">
        <w:rPr>
          <w:b w:val="0"/>
          <w:sz w:val="28"/>
          <w:szCs w:val="28"/>
        </w:rPr>
        <w:tab/>
      </w:r>
      <w:r w:rsidRPr="001C0E2C">
        <w:rPr>
          <w:b w:val="0"/>
          <w:sz w:val="28"/>
          <w:szCs w:val="28"/>
        </w:rPr>
        <w:tab/>
      </w:r>
      <w:r w:rsidRPr="001C0E2C">
        <w:rPr>
          <w:b w:val="0"/>
          <w:sz w:val="28"/>
          <w:szCs w:val="28"/>
        </w:rPr>
        <w:tab/>
      </w:r>
      <w:r w:rsidRPr="001C0E2C">
        <w:rPr>
          <w:b w:val="0"/>
          <w:sz w:val="28"/>
          <w:szCs w:val="28"/>
        </w:rPr>
        <w:tab/>
      </w:r>
      <w:r w:rsidR="005308EB" w:rsidRPr="001C0E2C">
        <w:rPr>
          <w:b w:val="0"/>
          <w:sz w:val="28"/>
          <w:szCs w:val="28"/>
        </w:rPr>
        <w:tab/>
      </w:r>
      <w:r w:rsidR="005308EB" w:rsidRPr="001C0E2C">
        <w:rPr>
          <w:b w:val="0"/>
          <w:sz w:val="28"/>
          <w:szCs w:val="28"/>
        </w:rPr>
        <w:tab/>
      </w:r>
      <w:r w:rsidRPr="001C0E2C">
        <w:rPr>
          <w:b w:val="0"/>
          <w:sz w:val="28"/>
          <w:szCs w:val="28"/>
        </w:rPr>
        <w:tab/>
      </w:r>
      <w:r w:rsidRPr="001C0E2C">
        <w:rPr>
          <w:b w:val="0"/>
          <w:sz w:val="28"/>
          <w:szCs w:val="28"/>
        </w:rPr>
        <w:tab/>
      </w:r>
      <w:r w:rsidRPr="001C0E2C">
        <w:rPr>
          <w:b w:val="0"/>
          <w:sz w:val="28"/>
          <w:szCs w:val="28"/>
        </w:rPr>
        <w:tab/>
        <w:t>Іван ДИРІВ</w:t>
      </w:r>
    </w:p>
    <w:p w:rsidR="00714800" w:rsidRPr="001C0E2C" w:rsidRDefault="00714800" w:rsidP="001C0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800" w:rsidRDefault="00714800" w:rsidP="001C0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E2C" w:rsidRDefault="001C0E2C" w:rsidP="001C0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E2C" w:rsidRDefault="001C0E2C" w:rsidP="001C0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E2C" w:rsidRDefault="001C0E2C" w:rsidP="001C0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E2C" w:rsidRDefault="001C0E2C" w:rsidP="001C0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E2C" w:rsidRDefault="001C0E2C" w:rsidP="001C0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E2C" w:rsidRDefault="001C0E2C" w:rsidP="001C0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E2C" w:rsidRDefault="001C0E2C" w:rsidP="001C0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E2C" w:rsidRDefault="001C0E2C" w:rsidP="001C0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E2C" w:rsidRPr="001C0E2C" w:rsidRDefault="001C0E2C" w:rsidP="001C0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30B" w:rsidRDefault="0032430B" w:rsidP="001C0E2C">
      <w:pPr>
        <w:spacing w:after="0" w:line="240" w:lineRule="auto"/>
        <w:rPr>
          <w:szCs w:val="28"/>
        </w:rPr>
      </w:pPr>
    </w:p>
    <w:p w:rsidR="00D83B5B" w:rsidRPr="008A3DF7" w:rsidRDefault="001C0E2C" w:rsidP="001C0E2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до рішення виконавчого комітету</w:t>
      </w:r>
    </w:p>
    <w:p w:rsidR="00D83B5B" w:rsidRPr="008A3DF7" w:rsidRDefault="00D83B5B" w:rsidP="001C0E2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99459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A3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459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A3DF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A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F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8</w:t>
      </w:r>
    </w:p>
    <w:p w:rsidR="000E7796" w:rsidRPr="000E7796" w:rsidRDefault="000E7796" w:rsidP="00D83B5B">
      <w:pPr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30CF7" w:rsidRDefault="00F42DE1" w:rsidP="00030CF7">
      <w:pPr>
        <w:pStyle w:val="a7"/>
        <w:spacing w:before="0" w:beforeAutospacing="0" w:after="0" w:afterAutospacing="0"/>
        <w:jc w:val="center"/>
        <w:rPr>
          <w:rStyle w:val="ab"/>
          <w:b/>
          <w:bCs/>
          <w:i w:val="0"/>
          <w:sz w:val="28"/>
          <w:szCs w:val="28"/>
        </w:rPr>
      </w:pPr>
      <w:r w:rsidRPr="00F42DE1">
        <w:rPr>
          <w:rStyle w:val="ab"/>
          <w:b/>
          <w:bCs/>
          <w:i w:val="0"/>
          <w:sz w:val="28"/>
          <w:szCs w:val="28"/>
        </w:rPr>
        <w:t xml:space="preserve">Перелік майна комунальної власності, </w:t>
      </w:r>
    </w:p>
    <w:p w:rsidR="0032430B" w:rsidRDefault="00F42DE1" w:rsidP="00030CF7">
      <w:pPr>
        <w:pStyle w:val="a7"/>
        <w:spacing w:before="0" w:beforeAutospacing="0" w:after="0" w:afterAutospacing="0"/>
        <w:jc w:val="center"/>
        <w:rPr>
          <w:rStyle w:val="ab"/>
          <w:b/>
          <w:bCs/>
          <w:i w:val="0"/>
          <w:sz w:val="28"/>
          <w:szCs w:val="28"/>
        </w:rPr>
      </w:pPr>
      <w:r w:rsidRPr="00F42DE1">
        <w:rPr>
          <w:rStyle w:val="ab"/>
          <w:b/>
          <w:bCs/>
          <w:i w:val="0"/>
          <w:sz w:val="28"/>
          <w:szCs w:val="28"/>
        </w:rPr>
        <w:t xml:space="preserve">що </w:t>
      </w:r>
      <w:r w:rsidR="00331E63">
        <w:rPr>
          <w:rStyle w:val="ab"/>
          <w:b/>
          <w:bCs/>
          <w:i w:val="0"/>
          <w:sz w:val="28"/>
          <w:szCs w:val="28"/>
        </w:rPr>
        <w:t>надається</w:t>
      </w:r>
      <w:r w:rsidRPr="00F42DE1">
        <w:rPr>
          <w:rStyle w:val="ab"/>
          <w:b/>
          <w:bCs/>
          <w:i w:val="0"/>
          <w:sz w:val="28"/>
          <w:szCs w:val="28"/>
        </w:rPr>
        <w:t xml:space="preserve"> в безоплатне користування</w:t>
      </w:r>
    </w:p>
    <w:p w:rsidR="00030CF7" w:rsidRPr="00F42DE1" w:rsidRDefault="00030CF7" w:rsidP="00030CF7">
      <w:pPr>
        <w:pStyle w:val="a7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526"/>
        <w:gridCol w:w="4544"/>
        <w:gridCol w:w="992"/>
        <w:gridCol w:w="1559"/>
        <w:gridCol w:w="1701"/>
      </w:tblGrid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Назва  майна</w:t>
            </w:r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К-ть,</w:t>
            </w:r>
          </w:p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Ціна,</w:t>
            </w:r>
          </w:p>
          <w:p w:rsidR="00D83B5B" w:rsidRPr="0032430B" w:rsidRDefault="00030CF7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Сума,</w:t>
            </w:r>
          </w:p>
          <w:p w:rsidR="00D83B5B" w:rsidRPr="0032430B" w:rsidRDefault="00030CF7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Блок живлення для ноутбука</w:t>
            </w:r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562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686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Крісло офісне</w:t>
            </w:r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Ноутбук АСУС</w:t>
            </w:r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5873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5873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44" w:type="dxa"/>
          </w:tcPr>
          <w:p w:rsidR="00D83B5B" w:rsidRPr="008D77A4" w:rsidRDefault="00D83B5B" w:rsidP="002315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A4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8D7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L</w:t>
            </w:r>
          </w:p>
        </w:tc>
        <w:tc>
          <w:tcPr>
            <w:tcW w:w="992" w:type="dxa"/>
          </w:tcPr>
          <w:p w:rsidR="00D83B5B" w:rsidRPr="008D77A4" w:rsidRDefault="00D83B5B" w:rsidP="00030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83B5B" w:rsidRPr="00124638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,00</w:t>
            </w:r>
          </w:p>
        </w:tc>
        <w:tc>
          <w:tcPr>
            <w:tcW w:w="1701" w:type="dxa"/>
          </w:tcPr>
          <w:p w:rsidR="00D83B5B" w:rsidRPr="008D77A4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8D7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L</w:t>
            </w:r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5993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5993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Леново</w:t>
            </w:r>
            <w:proofErr w:type="spellEnd"/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5887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5887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Принтер канон</w:t>
            </w:r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5931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3</w:t>
            </w: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Стіл письмовий</w:t>
            </w:r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580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6320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Стіл робочий</w:t>
            </w:r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270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5080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Шафа для документів</w:t>
            </w:r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780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7120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Шафа для одягу</w:t>
            </w:r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870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7480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ий стенд </w:t>
            </w:r>
            <w:proofErr w:type="spellStart"/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адмінка</w:t>
            </w:r>
            <w:proofErr w:type="spellEnd"/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Інформаційний стенд без кишень</w:t>
            </w:r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2160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Інформаційний стенд без кишень</w:t>
            </w:r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2400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Інформаційн</w:t>
            </w:r>
            <w:proofErr w:type="spellEnd"/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. стенд з кишеньками</w:t>
            </w:r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960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3840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Інформаційн</w:t>
            </w:r>
            <w:proofErr w:type="spellEnd"/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. стенд з кишеньками</w:t>
            </w:r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290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5160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Інформаційн</w:t>
            </w:r>
            <w:proofErr w:type="spellEnd"/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. стенд дверна табличк</w:t>
            </w:r>
            <w:r w:rsidR="00F95B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240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Інформаційний стенд зірка</w:t>
            </w:r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Інформаційний стенд полоса</w:t>
            </w:r>
          </w:p>
        </w:tc>
        <w:tc>
          <w:tcPr>
            <w:tcW w:w="992" w:type="dxa"/>
          </w:tcPr>
          <w:p w:rsidR="00D83B5B" w:rsidRPr="0032430B" w:rsidRDefault="00D83B5B" w:rsidP="00030CF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83B5B" w:rsidRPr="0032430B" w:rsidRDefault="00D83B5B" w:rsidP="00030CF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sz w:val="28"/>
                <w:szCs w:val="28"/>
              </w:rPr>
              <w:t>920,00</w:t>
            </w:r>
          </w:p>
        </w:tc>
      </w:tr>
      <w:tr w:rsidR="00D83B5B" w:rsidRPr="0032430B" w:rsidTr="00D83B5B">
        <w:tc>
          <w:tcPr>
            <w:tcW w:w="526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992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83B5B" w:rsidRPr="0032430B" w:rsidRDefault="00D83B5B" w:rsidP="00231557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B5B" w:rsidRPr="0032430B" w:rsidRDefault="00D83B5B" w:rsidP="00030CF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30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52</w:t>
            </w:r>
            <w:r w:rsidRPr="0032430B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</w:tbl>
    <w:p w:rsidR="0032430B" w:rsidRPr="0032430B" w:rsidRDefault="0032430B" w:rsidP="0032430B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3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030" w:rsidRDefault="00E85030" w:rsidP="004E0B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5030" w:rsidRPr="00F95B9E" w:rsidRDefault="00E85030" w:rsidP="00F95B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11D32" w:rsidRPr="00F95B9E" w:rsidRDefault="00F95B9E" w:rsidP="00F95B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5B9E">
        <w:rPr>
          <w:rFonts w:ascii="Times New Roman" w:hAnsi="Times New Roman"/>
          <w:sz w:val="28"/>
          <w:szCs w:val="28"/>
        </w:rPr>
        <w:t>Керуючий справами (секретар)</w:t>
      </w:r>
    </w:p>
    <w:p w:rsidR="00714800" w:rsidRPr="00F95B9E" w:rsidRDefault="00F95B9E" w:rsidP="00F95B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5B9E">
        <w:rPr>
          <w:rFonts w:ascii="Times New Roman" w:eastAsia="Calibri" w:hAnsi="Times New Roman" w:cs="Times New Roman"/>
          <w:sz w:val="28"/>
          <w:szCs w:val="28"/>
        </w:rPr>
        <w:t>виконавчого комітету</w:t>
      </w:r>
      <w:r w:rsidRPr="00F95B9E">
        <w:rPr>
          <w:rFonts w:ascii="Times New Roman" w:eastAsia="Calibri" w:hAnsi="Times New Roman" w:cs="Times New Roman"/>
          <w:sz w:val="28"/>
          <w:szCs w:val="28"/>
        </w:rPr>
        <w:tab/>
      </w:r>
      <w:r w:rsidRPr="00F95B9E">
        <w:rPr>
          <w:rFonts w:ascii="Times New Roman" w:eastAsia="Calibri" w:hAnsi="Times New Roman" w:cs="Times New Roman"/>
          <w:sz w:val="28"/>
          <w:szCs w:val="28"/>
        </w:rPr>
        <w:tab/>
      </w:r>
      <w:r w:rsidRPr="00F95B9E">
        <w:rPr>
          <w:rFonts w:ascii="Times New Roman" w:eastAsia="Calibri" w:hAnsi="Times New Roman" w:cs="Times New Roman"/>
          <w:sz w:val="28"/>
          <w:szCs w:val="28"/>
        </w:rPr>
        <w:tab/>
      </w:r>
      <w:r w:rsidRPr="00F95B9E">
        <w:rPr>
          <w:rFonts w:ascii="Times New Roman" w:eastAsia="Calibri" w:hAnsi="Times New Roman" w:cs="Times New Roman"/>
          <w:sz w:val="28"/>
          <w:szCs w:val="28"/>
        </w:rPr>
        <w:tab/>
      </w:r>
      <w:r w:rsidRPr="00F95B9E">
        <w:rPr>
          <w:rFonts w:ascii="Times New Roman" w:eastAsia="Calibri" w:hAnsi="Times New Roman" w:cs="Times New Roman"/>
          <w:sz w:val="28"/>
          <w:szCs w:val="28"/>
        </w:rPr>
        <w:tab/>
      </w:r>
      <w:r w:rsidRPr="00F95B9E">
        <w:rPr>
          <w:rFonts w:ascii="Times New Roman" w:eastAsia="Calibri" w:hAnsi="Times New Roman" w:cs="Times New Roman"/>
          <w:sz w:val="28"/>
          <w:szCs w:val="28"/>
        </w:rPr>
        <w:tab/>
      </w:r>
      <w:r w:rsidRPr="00F95B9E">
        <w:rPr>
          <w:rFonts w:ascii="Times New Roman" w:eastAsia="Calibri" w:hAnsi="Times New Roman" w:cs="Times New Roman"/>
          <w:sz w:val="28"/>
          <w:szCs w:val="28"/>
        </w:rPr>
        <w:tab/>
        <w:t>Роман МИХНИЧ</w:t>
      </w:r>
    </w:p>
    <w:p w:rsidR="00D17009" w:rsidRPr="00F95B9E" w:rsidRDefault="00D17009" w:rsidP="00F95B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009" w:rsidRPr="00F95B9E" w:rsidRDefault="00D17009" w:rsidP="00F95B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17009" w:rsidRPr="00F95B9E" w:rsidSect="003A09F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5439F"/>
    <w:multiLevelType w:val="hybridMultilevel"/>
    <w:tmpl w:val="C0FE81F6"/>
    <w:lvl w:ilvl="0" w:tplc="FF68DAC2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AEB7F30"/>
    <w:multiLevelType w:val="hybridMultilevel"/>
    <w:tmpl w:val="6144DDB4"/>
    <w:lvl w:ilvl="0" w:tplc="AB289666">
      <w:start w:val="3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17B64DD0"/>
    <w:multiLevelType w:val="hybridMultilevel"/>
    <w:tmpl w:val="6E726A22"/>
    <w:lvl w:ilvl="0" w:tplc="997A676E">
      <w:start w:val="3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2A8B4E20"/>
    <w:multiLevelType w:val="hybridMultilevel"/>
    <w:tmpl w:val="82601F7A"/>
    <w:lvl w:ilvl="0" w:tplc="B73E4FA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A2D361C"/>
    <w:multiLevelType w:val="hybridMultilevel"/>
    <w:tmpl w:val="F7645B7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F2"/>
    <w:rsid w:val="00030CF7"/>
    <w:rsid w:val="000479D7"/>
    <w:rsid w:val="000D3707"/>
    <w:rsid w:val="000E5768"/>
    <w:rsid w:val="000E7796"/>
    <w:rsid w:val="00112AA5"/>
    <w:rsid w:val="001438E8"/>
    <w:rsid w:val="00177D87"/>
    <w:rsid w:val="001C0E2C"/>
    <w:rsid w:val="001C5C03"/>
    <w:rsid w:val="00204113"/>
    <w:rsid w:val="0021030A"/>
    <w:rsid w:val="00247C26"/>
    <w:rsid w:val="002512E2"/>
    <w:rsid w:val="0026024B"/>
    <w:rsid w:val="00260614"/>
    <w:rsid w:val="00321547"/>
    <w:rsid w:val="0032430B"/>
    <w:rsid w:val="00331E63"/>
    <w:rsid w:val="00341C4E"/>
    <w:rsid w:val="00342E06"/>
    <w:rsid w:val="003438F4"/>
    <w:rsid w:val="00356175"/>
    <w:rsid w:val="00366B22"/>
    <w:rsid w:val="003750C2"/>
    <w:rsid w:val="003A09F8"/>
    <w:rsid w:val="003C771F"/>
    <w:rsid w:val="004133C3"/>
    <w:rsid w:val="004C3C18"/>
    <w:rsid w:val="004E0BFA"/>
    <w:rsid w:val="004F58B3"/>
    <w:rsid w:val="005308EB"/>
    <w:rsid w:val="00531F80"/>
    <w:rsid w:val="0058620C"/>
    <w:rsid w:val="0059418B"/>
    <w:rsid w:val="005B5E60"/>
    <w:rsid w:val="005C4B9E"/>
    <w:rsid w:val="00657175"/>
    <w:rsid w:val="006A063D"/>
    <w:rsid w:val="00714800"/>
    <w:rsid w:val="007424DA"/>
    <w:rsid w:val="007562F6"/>
    <w:rsid w:val="00782B0A"/>
    <w:rsid w:val="007E3D76"/>
    <w:rsid w:val="008646A6"/>
    <w:rsid w:val="008A3DF7"/>
    <w:rsid w:val="008B5FAD"/>
    <w:rsid w:val="008D6CB6"/>
    <w:rsid w:val="008E5C64"/>
    <w:rsid w:val="008F5AC1"/>
    <w:rsid w:val="009058F6"/>
    <w:rsid w:val="00906FEB"/>
    <w:rsid w:val="009262F2"/>
    <w:rsid w:val="00940D01"/>
    <w:rsid w:val="00994598"/>
    <w:rsid w:val="009B228D"/>
    <w:rsid w:val="009D11DE"/>
    <w:rsid w:val="009E43F3"/>
    <w:rsid w:val="009E547F"/>
    <w:rsid w:val="009F424B"/>
    <w:rsid w:val="009F4A11"/>
    <w:rsid w:val="00A11D32"/>
    <w:rsid w:val="00A378D5"/>
    <w:rsid w:val="00A61341"/>
    <w:rsid w:val="00A762C0"/>
    <w:rsid w:val="00A971CD"/>
    <w:rsid w:val="00AA3D39"/>
    <w:rsid w:val="00AF606F"/>
    <w:rsid w:val="00B04FD1"/>
    <w:rsid w:val="00B37451"/>
    <w:rsid w:val="00BC6247"/>
    <w:rsid w:val="00BD2163"/>
    <w:rsid w:val="00C02978"/>
    <w:rsid w:val="00C177B0"/>
    <w:rsid w:val="00C53C82"/>
    <w:rsid w:val="00C840FA"/>
    <w:rsid w:val="00C94A78"/>
    <w:rsid w:val="00CB2CAA"/>
    <w:rsid w:val="00CC03D2"/>
    <w:rsid w:val="00D17009"/>
    <w:rsid w:val="00D814ED"/>
    <w:rsid w:val="00D83B5B"/>
    <w:rsid w:val="00D952A4"/>
    <w:rsid w:val="00DA7D40"/>
    <w:rsid w:val="00DC2809"/>
    <w:rsid w:val="00DD1ED5"/>
    <w:rsid w:val="00DF511A"/>
    <w:rsid w:val="00E2268F"/>
    <w:rsid w:val="00E50FB0"/>
    <w:rsid w:val="00E828F7"/>
    <w:rsid w:val="00E85030"/>
    <w:rsid w:val="00EA0EE7"/>
    <w:rsid w:val="00ED633D"/>
    <w:rsid w:val="00F04983"/>
    <w:rsid w:val="00F21A8C"/>
    <w:rsid w:val="00F42DE1"/>
    <w:rsid w:val="00F82F55"/>
    <w:rsid w:val="00F9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3"/>
  </w:style>
  <w:style w:type="paragraph" w:styleId="1">
    <w:name w:val="heading 1"/>
    <w:basedOn w:val="a"/>
    <w:next w:val="a"/>
    <w:link w:val="10"/>
    <w:qFormat/>
    <w:rsid w:val="0032430B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63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B228D"/>
    <w:rPr>
      <w:b/>
      <w:bCs/>
    </w:rPr>
  </w:style>
  <w:style w:type="paragraph" w:customStyle="1" w:styleId="21">
    <w:name w:val="Основной текст 21"/>
    <w:basedOn w:val="a"/>
    <w:rsid w:val="009B22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Normal (Web)"/>
    <w:basedOn w:val="a"/>
    <w:unhideWhenUsed/>
    <w:rsid w:val="0059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F82F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F82F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Знак Знак1"/>
    <w:basedOn w:val="a"/>
    <w:rsid w:val="008A3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32430B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a8">
    <w:name w:val="Body Text"/>
    <w:basedOn w:val="a"/>
    <w:link w:val="a9"/>
    <w:unhideWhenUsed/>
    <w:rsid w:val="003243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9">
    <w:name w:val="Основний текст Знак"/>
    <w:basedOn w:val="a0"/>
    <w:link w:val="a8"/>
    <w:rsid w:val="0032430B"/>
    <w:rPr>
      <w:rFonts w:ascii="Times New Roman" w:eastAsia="Times New Roman" w:hAnsi="Times New Roman" w:cs="Times New Roman"/>
      <w:sz w:val="28"/>
      <w:szCs w:val="20"/>
      <w:lang w:eastAsia="uk-UA"/>
    </w:rPr>
  </w:style>
  <w:style w:type="table" w:styleId="aa">
    <w:name w:val="Table Grid"/>
    <w:basedOn w:val="a1"/>
    <w:uiPriority w:val="59"/>
    <w:rsid w:val="0032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F42DE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F6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3"/>
  </w:style>
  <w:style w:type="paragraph" w:styleId="1">
    <w:name w:val="heading 1"/>
    <w:basedOn w:val="a"/>
    <w:next w:val="a"/>
    <w:link w:val="10"/>
    <w:qFormat/>
    <w:rsid w:val="0032430B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63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B228D"/>
    <w:rPr>
      <w:b/>
      <w:bCs/>
    </w:rPr>
  </w:style>
  <w:style w:type="paragraph" w:customStyle="1" w:styleId="21">
    <w:name w:val="Основной текст 21"/>
    <w:basedOn w:val="a"/>
    <w:rsid w:val="009B22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Normal (Web)"/>
    <w:basedOn w:val="a"/>
    <w:unhideWhenUsed/>
    <w:rsid w:val="0059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F82F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F82F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Знак Знак1"/>
    <w:basedOn w:val="a"/>
    <w:rsid w:val="008A3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32430B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a8">
    <w:name w:val="Body Text"/>
    <w:basedOn w:val="a"/>
    <w:link w:val="a9"/>
    <w:unhideWhenUsed/>
    <w:rsid w:val="003243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9">
    <w:name w:val="Основний текст Знак"/>
    <w:basedOn w:val="a0"/>
    <w:link w:val="a8"/>
    <w:rsid w:val="0032430B"/>
    <w:rPr>
      <w:rFonts w:ascii="Times New Roman" w:eastAsia="Times New Roman" w:hAnsi="Times New Roman" w:cs="Times New Roman"/>
      <w:sz w:val="28"/>
      <w:szCs w:val="20"/>
      <w:lang w:eastAsia="uk-UA"/>
    </w:rPr>
  </w:style>
  <w:style w:type="table" w:styleId="aa">
    <w:name w:val="Table Grid"/>
    <w:basedOn w:val="a1"/>
    <w:uiPriority w:val="59"/>
    <w:rsid w:val="0032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F42DE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F6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0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0454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809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50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4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84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7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87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60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12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9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20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9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62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31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0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1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64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7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62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4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23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86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6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4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1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406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1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5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6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755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7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44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1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040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9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8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0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65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1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7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0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39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0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3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2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292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7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87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99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8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0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16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1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2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26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4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5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62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733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7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47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7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4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9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91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84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6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700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2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3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75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1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01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615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4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12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3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27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3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70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7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01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2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3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9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0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98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1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24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4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6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7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42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998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3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55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6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76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2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11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8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75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6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49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4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07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90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3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9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50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95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2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72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79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29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1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31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50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749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9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56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6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361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8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495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31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89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0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74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73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70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522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51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5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001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0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56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9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96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657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5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0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4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41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43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35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01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51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4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18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3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502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8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483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8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32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6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40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36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52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38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87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0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71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2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50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0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5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332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31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47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7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473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45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1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13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0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0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01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3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602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6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2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693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0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91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34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3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065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6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6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7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5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5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39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0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3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4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863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2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36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25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72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32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92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663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5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92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4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738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4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1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75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4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408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3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11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6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5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0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56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2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2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6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0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9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701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4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2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2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6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777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3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57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7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00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483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5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29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1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4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7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11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9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57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4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63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8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68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5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7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3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86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3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81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00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7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04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6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80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7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69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32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60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9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78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2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56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10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3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1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4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0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1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79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5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0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9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5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13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2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605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9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9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6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1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31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9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23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1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12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9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1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4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211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2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99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0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89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5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2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91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77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1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40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85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60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8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5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8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51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9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28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5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2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5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1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84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3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34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798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89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0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431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9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68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80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61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5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19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2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4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7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33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38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1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6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811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4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76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6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07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38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42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1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21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2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5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57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24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04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4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16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2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48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79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95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112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4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89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9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0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2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2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35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13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83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57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7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74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5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81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4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51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2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9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3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52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7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57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9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8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3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45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6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36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2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18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4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55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56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8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72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9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486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2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03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3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10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0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75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2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222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45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650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1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6123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15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2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83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8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58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3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9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9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50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0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88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25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0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2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27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303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5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46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7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20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74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205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91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85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0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62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55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0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639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1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43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7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64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1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59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3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620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64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2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4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39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2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9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04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4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4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0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26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7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2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1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55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83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1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7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8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77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9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60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23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2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18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7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970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3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1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1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9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6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25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62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1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16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1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062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4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2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685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8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47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0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73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6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62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7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34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49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38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70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16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4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75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5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56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29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7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314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3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61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1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53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2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40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0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73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8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320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51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9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12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7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220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9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8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83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399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47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3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01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04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23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10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42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54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2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3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9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397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70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0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6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14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1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529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97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10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8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397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4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713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10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6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63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52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925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1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45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44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2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36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08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8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599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0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20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1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58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37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4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52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13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038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67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67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3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26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2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9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36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32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15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120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80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7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38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77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46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9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8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1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06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9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792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0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09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48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82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7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46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7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22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28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04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5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6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42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61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832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8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602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9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15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0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10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34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85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04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31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4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8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27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62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69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219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01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8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4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1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95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3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40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07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4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4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4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6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1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2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18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56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4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1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98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6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17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7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46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05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9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0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955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46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4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386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1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2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2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72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5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53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36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1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2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09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67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011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84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3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78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9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558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6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81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57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22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6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30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02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91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0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2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61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5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1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52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2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40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64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5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0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31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2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494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2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60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70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52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8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0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0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116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552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2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85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0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4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1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3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38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1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45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5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7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9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8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29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5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38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1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41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1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380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5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3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37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5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05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5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213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7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29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14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84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4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14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47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014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0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53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3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13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96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331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1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63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42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8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252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378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0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62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0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0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948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0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900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3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3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55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7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40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1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30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1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30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774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99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08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59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99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6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149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23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512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7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584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7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2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617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8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47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0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53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1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0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292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54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3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9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01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7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4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5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500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81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508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75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09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53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4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70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14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94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2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9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27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28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0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29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53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1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28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6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8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882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16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5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43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7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80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7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39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3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53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1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4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7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20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5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0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7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6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10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5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493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43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39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5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20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0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447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8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24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674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6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18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54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0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6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005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74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22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8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0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57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56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1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32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06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990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18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4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3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28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0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1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765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9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1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7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41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89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666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9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37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5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85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4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97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1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62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9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50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5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85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83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72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1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7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1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3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285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212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0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42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5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70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7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66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87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401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8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71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07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0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25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0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6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61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6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87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8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86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41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8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787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7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4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90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2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77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3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17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5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412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6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75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94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920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8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457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3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8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4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62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988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74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3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99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637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71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2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2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5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3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51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9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497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9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04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53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0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23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473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3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16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6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88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44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3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4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5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90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2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73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9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59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5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18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5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24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13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36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5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6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891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0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6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93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94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07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171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52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4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79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9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51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7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40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8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83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7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92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10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2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11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12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91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4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0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18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3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713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8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53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44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54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8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7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6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71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9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295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6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41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33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4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80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96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6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6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78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69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723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1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23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7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57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7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779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95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2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79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11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9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2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7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99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8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2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1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03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12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29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67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5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51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5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33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0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6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21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9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3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161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4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8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34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49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5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7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59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687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1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0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68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6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86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943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99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9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384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73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95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19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0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7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0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8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5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40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13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45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0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30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76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2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94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79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65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5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0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2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55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588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42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92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7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01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9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759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5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95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0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65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8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31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7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1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7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03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3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33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8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06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822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4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02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6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878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18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6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51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08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59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25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57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790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5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91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49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4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3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90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8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7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971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4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0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4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99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1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0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42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7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903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3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73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27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79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8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27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3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21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37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9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4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0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033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2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38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336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6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57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0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31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772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49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7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7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0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35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191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17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0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101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91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71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19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0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05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9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887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88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33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4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88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19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61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6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79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4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21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2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01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3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30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28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2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52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72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50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56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3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27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9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804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5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05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4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32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83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76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8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3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42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6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23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7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97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96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99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0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71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6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4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22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55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4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51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1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2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29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4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4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20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347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3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107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67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6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4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559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200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1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91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7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83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0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27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3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43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1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41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6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2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77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4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38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75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37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3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9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04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6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0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36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0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98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7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6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18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2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35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67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4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79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5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48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3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55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551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1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7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28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5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18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88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22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5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75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4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78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3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073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9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38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86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0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04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63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73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326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8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7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64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63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2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53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73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84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9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95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4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492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08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72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2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0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48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6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34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1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793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36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02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6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2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21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3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3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64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91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1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919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2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199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52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7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89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205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0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53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36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681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6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46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51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633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9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9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6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57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4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508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89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5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90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21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7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52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48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63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47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900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8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370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9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42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97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17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85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42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8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4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0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70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0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54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2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69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702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0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1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9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3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594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1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73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8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0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24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81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94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6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32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4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11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1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85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0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908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1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17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5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3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29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28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30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8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24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0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87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990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9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7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94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71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2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58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3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47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8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9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1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15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1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149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8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63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0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10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3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2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4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33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8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5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7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41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0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70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37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72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4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685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18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403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0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04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82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4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402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39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59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3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1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40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7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28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004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7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46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0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42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1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0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4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080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0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28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07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66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088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8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780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2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3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361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0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5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2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6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30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03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1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4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1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94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97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263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0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93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0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81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3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781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61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4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40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193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8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55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38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3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9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66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24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701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2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96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1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28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75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5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9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2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2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078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5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8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33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69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224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0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1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4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48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0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0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08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7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8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7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1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8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57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5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67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21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55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7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51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8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5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35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36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8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57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9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316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6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0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45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0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8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05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37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43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62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00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71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74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3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47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5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3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77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99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218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3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75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2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40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4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685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5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18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8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85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3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62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67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3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41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34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04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79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5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70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03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04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2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2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30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663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9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28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50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22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9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21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4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30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4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72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595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782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0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1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54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9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23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42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36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016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0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1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472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07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70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4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73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5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44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63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0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10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504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0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86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4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0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515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42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890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7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44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7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6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3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32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86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6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0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83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1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0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7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411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56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775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6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5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36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14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81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2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531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700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01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2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84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10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41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5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68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8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44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32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12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3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8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483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1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805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65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5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209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3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2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44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7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30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89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303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2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30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653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97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250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64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88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7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2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81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495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5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53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4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0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7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2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49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46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6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5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3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719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7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974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90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1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05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5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77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0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410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5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74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720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37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486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2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206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7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17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8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25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9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4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9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308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2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11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1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515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3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188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7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44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8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12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77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8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155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9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7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12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6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26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94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7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785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8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25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30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01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839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2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17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0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4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0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71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0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3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0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2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565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8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19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8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05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63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84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4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0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0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86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3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5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45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8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585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789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93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2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7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4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20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36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57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76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2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1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6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34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17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6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3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55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2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3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13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87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36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7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9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60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52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90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9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44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2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8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17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604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6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74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64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4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74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0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58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3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002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1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29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8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1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9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71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5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6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85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4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64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70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36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4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92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2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943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7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1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08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70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29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7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3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28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75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83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2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56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9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30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0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3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6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44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02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3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522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3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0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69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2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7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6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8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699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519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4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53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3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36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7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0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2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0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1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9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099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2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13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84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96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6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18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1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49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8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661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0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2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68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895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36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79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7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17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6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20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08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679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7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598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18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5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80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12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25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7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9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5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35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4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01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4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37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4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4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4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74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4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1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2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9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645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1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5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059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579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1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2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4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5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1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7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53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66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64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66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4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18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9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2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817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6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613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7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903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9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910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6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6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7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263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7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63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9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3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75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65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4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70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30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5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80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0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1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90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6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38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4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59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69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02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01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89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30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0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12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8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1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9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82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7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08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60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4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85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3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7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30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8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1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2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81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7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33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9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197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9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58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9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52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3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2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3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70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80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75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5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10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4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45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53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61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2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87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3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06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8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70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56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57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2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41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2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3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15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56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6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26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50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1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39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30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256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1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5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28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3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90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5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765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9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17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9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49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90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2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89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4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614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27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4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50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35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0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55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8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58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0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37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4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784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710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01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8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28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47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29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67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32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98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7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274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15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05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62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42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30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2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9FC3-03C8-49FC-8BEC-D45D074C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47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3</cp:revision>
  <cp:lastPrinted>2023-11-01T10:51:00Z</cp:lastPrinted>
  <dcterms:created xsi:type="dcterms:W3CDTF">2023-03-03T07:55:00Z</dcterms:created>
  <dcterms:modified xsi:type="dcterms:W3CDTF">2023-11-01T10:52:00Z</dcterms:modified>
</cp:coreProperties>
</file>